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573" w:rsidRDefault="00465803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gram to display</w:t>
      </w:r>
      <w:r w:rsidR="0035043B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the first 10 natural numbers and their sum using console application</w:t>
      </w:r>
      <w:r w:rsidR="00AB3573" w:rsidRPr="008948FD">
        <w:rPr>
          <w:rFonts w:ascii="Times New Roman" w:hAnsi="Times New Roman" w:cs="Times New Roman"/>
          <w:b/>
          <w:sz w:val="28"/>
          <w:szCs w:val="24"/>
        </w:rPr>
        <w:t>.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using System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using System.Linq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using System.Text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namespace Natural_Number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{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int add=0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Console.WriteLine("First 10 Natural Numbers")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Console.WriteLine("-------------------------------")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for(int i=1; i&lt;=10; i++){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Console.WriteLine(+i)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add = add + i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if (i == 10) {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Console.WriteLine("-------------------------------")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Console.WriteLine("Addition of above numbers are : "+add)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}</w:t>
      </w:r>
    </w:p>
    <w:p w:rsidR="00D15D88" w:rsidRPr="00D15D88" w:rsidRDefault="00C66372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F7F5A">
        <w:rPr>
          <w:rFonts w:ascii="Times New Roman" w:hAnsi="Times New Roman" w:cs="Times New Roman"/>
          <w:sz w:val="24"/>
          <w:szCs w:val="24"/>
        </w:rPr>
        <w:t>}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</w:t>
      </w:r>
      <w:r w:rsidR="00943DA2">
        <w:rPr>
          <w:rFonts w:ascii="Times New Roman" w:hAnsi="Times New Roman" w:cs="Times New Roman"/>
          <w:sz w:val="24"/>
          <w:szCs w:val="24"/>
        </w:rPr>
        <w:t xml:space="preserve"> </w:t>
      </w:r>
      <w:r w:rsidR="00575806">
        <w:rPr>
          <w:rFonts w:ascii="Times New Roman" w:hAnsi="Times New Roman" w:cs="Times New Roman"/>
          <w:sz w:val="24"/>
          <w:szCs w:val="24"/>
        </w:rPr>
        <w:t>Console.WriteLine("</w:t>
      </w:r>
      <w:r w:rsidRPr="00D15D88">
        <w:rPr>
          <w:rFonts w:ascii="Times New Roman" w:hAnsi="Times New Roman" w:cs="Times New Roman"/>
          <w:sz w:val="24"/>
          <w:szCs w:val="24"/>
        </w:rPr>
        <w:t>Program is developed by CA172007</w:t>
      </w:r>
      <w:r w:rsidR="002941E1">
        <w:rPr>
          <w:rFonts w:ascii="Times New Roman" w:hAnsi="Times New Roman" w:cs="Times New Roman"/>
          <w:sz w:val="24"/>
          <w:szCs w:val="24"/>
        </w:rPr>
        <w:t xml:space="preserve"> (Shubham Sajannavar) MCA 5th.</w:t>
      </w:r>
      <w:r w:rsidRPr="00D15D88">
        <w:rPr>
          <w:rFonts w:ascii="Times New Roman" w:hAnsi="Times New Roman" w:cs="Times New Roman"/>
          <w:sz w:val="24"/>
          <w:szCs w:val="24"/>
        </w:rPr>
        <w:t xml:space="preserve">");            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Console.ReadKey();            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Pr="008948FD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}</w:t>
      </w:r>
    </w:p>
    <w:p w:rsidR="00036E2A" w:rsidRPr="008948FD" w:rsidRDefault="00036E2A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E2A" w:rsidRPr="008948FD" w:rsidRDefault="00036E2A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3D8" w:rsidRDefault="000F33D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96D" w:rsidRDefault="001A196D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EF0EE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48C" w:rsidRDefault="00EA748C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004588" w:rsidRDefault="00643B9F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5pt;height:231.05pt">
            <v:imagedata r:id="rId9" o:title="6_A"/>
          </v:shape>
        </w:pict>
      </w:r>
    </w:p>
    <w:p w:rsidR="006C1A6D" w:rsidRDefault="006C1A6D" w:rsidP="00FF07BF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A196D" w:rsidRDefault="001A196D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EF0EE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96D" w:rsidRDefault="001A196D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405" w:rsidRDefault="003C1405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405" w:rsidRDefault="003C1405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573" w:rsidRPr="008948FD" w:rsidRDefault="00D361DA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Program to display</w:t>
      </w:r>
      <w:r w:rsidR="00321E10">
        <w:rPr>
          <w:rFonts w:ascii="Times New Roman" w:hAnsi="Times New Roman" w:cs="Times New Roman"/>
          <w:b/>
          <w:sz w:val="28"/>
          <w:szCs w:val="24"/>
        </w:rPr>
        <w:t xml:space="preserve"> the</w:t>
      </w:r>
      <w:r>
        <w:rPr>
          <w:rFonts w:ascii="Times New Roman" w:hAnsi="Times New Roman" w:cs="Times New Roman"/>
          <w:b/>
          <w:sz w:val="28"/>
          <w:szCs w:val="24"/>
        </w:rPr>
        <w:t xml:space="preserve"> addition using the windows application.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using System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using System.ComponentModel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using System.Data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using System.Drawing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using System.Linq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using System.Text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using System.Windows.Forms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namespace AdditionUsingWindowApplication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public partial class Form1 : Form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public Form1()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InitializeComponent()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private void button1_Click(object sender, EventArgs e)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try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int a = Convert.ToInt32(textBox1.Text)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int b = Convert.ToInt32(textBox2.Text)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int c = a + b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label3.Text = ("Addition of " + a + " and " + b + " is " + c)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catch (Exception ex)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MessageBox.Show("Enter valid Numbers"+ex);                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label3.Text=("Enter valid Numbers")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private void Form1_Load(object sender, EventArgs e)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3.ForeColor = Color.Maroon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4.ForeColor = Color.Red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3.Text = "Output will be display here"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4.Text = "Program is developed by CA172007 \n(Shubham Sajannavar) MCA 5th.";            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Pr="008948FD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}</w:t>
      </w:r>
    </w:p>
    <w:p w:rsidR="00036E2A" w:rsidRDefault="00036E2A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0C8" w:rsidRPr="008F259C" w:rsidRDefault="006140C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0C8" w:rsidRDefault="006140C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BE" w:rsidRDefault="00AB3EB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997" w:rsidRPr="004B7F41" w:rsidRDefault="00A359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8F6" w:rsidRDefault="007D48F6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81F" w:rsidRDefault="0092481F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741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E67B76" w:rsidRDefault="00E67B76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9F9" w:rsidRDefault="00E67B76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41" type="#_x0000_t75" style="width:450.4pt;height:236.95pt">
            <v:imagedata r:id="rId10" o:title="2A"/>
          </v:shape>
        </w:pict>
      </w:r>
    </w:p>
    <w:p w:rsidR="00E67B76" w:rsidRDefault="00E67B76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B76" w:rsidRDefault="00E67B76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B76" w:rsidRPr="00090741" w:rsidRDefault="00E67B76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42" type="#_x0000_t75" style="width:450.4pt;height:236.95pt">
            <v:imagedata r:id="rId11" o:title="2B"/>
          </v:shape>
        </w:pict>
      </w:r>
    </w:p>
    <w:p w:rsidR="001906C4" w:rsidRDefault="001906C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597" w:rsidRDefault="007225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6C4" w:rsidRDefault="001906C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963" w:rsidRDefault="00197963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963" w:rsidRDefault="00197963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963" w:rsidRDefault="00197963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43" type="#_x0000_t75" style="width:450.4pt;height:236.95pt">
            <v:imagedata r:id="rId12" o:title="2C"/>
          </v:shape>
        </w:pict>
      </w:r>
    </w:p>
    <w:p w:rsidR="00924D95" w:rsidRDefault="00924D95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D95" w:rsidRDefault="00924D95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D95" w:rsidRDefault="00924D95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D95" w:rsidRDefault="00924D95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44" type="#_x0000_t75" style="width:450.4pt;height:236.95pt">
            <v:imagedata r:id="rId13" o:title="2D"/>
          </v:shape>
        </w:pict>
      </w: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F58" w:rsidRDefault="00EC2F5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F58" w:rsidRDefault="00EC2F5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F58" w:rsidRDefault="00A152B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45" type="#_x0000_t75" style="width:450.4pt;height:236.95pt">
            <v:imagedata r:id="rId14" o:title="2E"/>
          </v:shape>
        </w:pict>
      </w: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E0E" w:rsidRDefault="00697E0E" w:rsidP="00FF07BF">
      <w:pPr>
        <w:jc w:val="both"/>
        <w:rPr>
          <w:noProof/>
        </w:rPr>
      </w:pPr>
    </w:p>
    <w:p w:rsidR="00F27734" w:rsidRDefault="00F27734" w:rsidP="00FF07BF">
      <w:pPr>
        <w:jc w:val="both"/>
        <w:rPr>
          <w:noProof/>
        </w:rPr>
      </w:pPr>
    </w:p>
    <w:p w:rsidR="00F27734" w:rsidRDefault="00F2773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E86" w:rsidRDefault="009B7E86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C64" w:rsidRPr="00AB3573" w:rsidRDefault="00AB3573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117CD">
        <w:rPr>
          <w:rFonts w:ascii="Times New Roman" w:hAnsi="Times New Roman" w:cs="Times New Roman"/>
          <w:b/>
          <w:sz w:val="28"/>
          <w:szCs w:val="24"/>
        </w:rPr>
        <w:lastRenderedPageBreak/>
        <w:t>Program to display the addition, subtraction, multiplication and division of two nu</w:t>
      </w:r>
      <w:r>
        <w:rPr>
          <w:rFonts w:ascii="Times New Roman" w:hAnsi="Times New Roman" w:cs="Times New Roman"/>
          <w:b/>
          <w:sz w:val="28"/>
          <w:szCs w:val="24"/>
        </w:rPr>
        <w:t>mber using console applications.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using System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using System.Linq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using System.Text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namespace ArthmaticOperation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{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Console.WriteLine("This Program is developed by Shubham Sajannavar"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Console.WriteLine("Roll No : CA172007, Rani Channamma University, Belgavi"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int add, sub, mul</w:t>
      </w:r>
      <w:r w:rsidR="00277A19">
        <w:rPr>
          <w:rFonts w:ascii="Times New Roman" w:hAnsi="Times New Roman" w:cs="Times New Roman"/>
          <w:sz w:val="24"/>
          <w:szCs w:val="24"/>
        </w:rPr>
        <w:t>,num1,num2</w:t>
      </w:r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float div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try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Console.WriteLine("Enter 1st Number : "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num1 = Convert.ToInt32(Console.ReadLine()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Console.WriteLine("Enter 2nd Number : "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num2 = Convert.ToInt32(Console.ReadLine()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add = num1 + num2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sub = num1 - num2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mul = num1 * num2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div = num1 / num2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Con</w:t>
      </w:r>
      <w:r w:rsidR="00FA072C">
        <w:rPr>
          <w:rFonts w:ascii="Times New Roman" w:hAnsi="Times New Roman" w:cs="Times New Roman"/>
          <w:sz w:val="24"/>
          <w:szCs w:val="24"/>
        </w:rPr>
        <w:t xml:space="preserve">sole.WriteLine("Addition of  </w:t>
      </w:r>
      <w:r w:rsidRPr="00303B98">
        <w:rPr>
          <w:rFonts w:ascii="Times New Roman" w:hAnsi="Times New Roman" w:cs="Times New Roman"/>
          <w:sz w:val="24"/>
          <w:szCs w:val="24"/>
        </w:rPr>
        <w:t>" +num1 + " and " + num2 + " = " + add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Console.</w:t>
      </w:r>
      <w:r w:rsidR="00082412">
        <w:rPr>
          <w:rFonts w:ascii="Times New Roman" w:hAnsi="Times New Roman" w:cs="Times New Roman"/>
          <w:sz w:val="24"/>
          <w:szCs w:val="24"/>
        </w:rPr>
        <w:t xml:space="preserve">WriteLine("\nSubstration of </w:t>
      </w:r>
      <w:r w:rsidRPr="00303B98">
        <w:rPr>
          <w:rFonts w:ascii="Times New Roman" w:hAnsi="Times New Roman" w:cs="Times New Roman"/>
          <w:sz w:val="24"/>
          <w:szCs w:val="24"/>
        </w:rPr>
        <w:t>" + num1 + " and " + num2 + " = " + sub);</w:t>
      </w:r>
    </w:p>
    <w:p w:rsidR="00303B98" w:rsidRPr="00303B98" w:rsidRDefault="00041A04" w:rsidP="00FF07BF">
      <w:pPr>
        <w:autoSpaceDE w:val="0"/>
        <w:autoSpaceDN w:val="0"/>
        <w:adjustRightInd w:val="0"/>
        <w:spacing w:after="0"/>
        <w:ind w:left="360" w:firstLine="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WriteLine("</w:t>
      </w:r>
      <w:r w:rsidR="00C53111">
        <w:rPr>
          <w:rFonts w:ascii="Times New Roman" w:hAnsi="Times New Roman" w:cs="Times New Roman"/>
          <w:sz w:val="24"/>
          <w:szCs w:val="24"/>
        </w:rPr>
        <w:t xml:space="preserve">Multiplication of </w:t>
      </w:r>
      <w:r w:rsidR="004D485A">
        <w:rPr>
          <w:rFonts w:ascii="Times New Roman" w:hAnsi="Times New Roman" w:cs="Times New Roman"/>
          <w:sz w:val="24"/>
          <w:szCs w:val="24"/>
        </w:rPr>
        <w:t>" +</w:t>
      </w:r>
      <w:r w:rsidR="00303B98" w:rsidRPr="00303B98">
        <w:rPr>
          <w:rFonts w:ascii="Times New Roman" w:hAnsi="Times New Roman" w:cs="Times New Roman"/>
          <w:sz w:val="24"/>
          <w:szCs w:val="24"/>
        </w:rPr>
        <w:t>num1+ " and " + num2 + " = " + mul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Console.WriteLine("\nDivision of \t\t" + num1 + " and " + num2 + " = " + div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catch (Exception ex) {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Console.WriteLine("Enter valid Number");                </w:t>
      </w:r>
    </w:p>
    <w:p w:rsidR="00303B98" w:rsidRPr="00303B98" w:rsidRDefault="00A975EF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           </w:t>
      </w:r>
      <w:r w:rsidR="00303B98" w:rsidRPr="00303B9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Console.ReadKey(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}</w:t>
      </w:r>
    </w:p>
    <w:p w:rsidR="00375773" w:rsidRDefault="00375773" w:rsidP="00FF07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6BA9" w:rsidRDefault="000E66A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C10F48" w:rsidRDefault="00C10F4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6BC" w:rsidRDefault="00B676B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F48" w:rsidRDefault="00643B9F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6" type="#_x0000_t75" style="width:450.4pt;height:236.95pt">
            <v:imagedata r:id="rId15" o:title="5A"/>
          </v:shape>
        </w:pict>
      </w: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91A" w:rsidRDefault="0013291A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6AB5" w:rsidRDefault="006D6AB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643B9F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7" type="#_x0000_t75" style="width:450.4pt;height:236.95pt">
            <v:imagedata r:id="rId16" o:title="5B"/>
          </v:shape>
        </w:pict>
      </w:r>
    </w:p>
    <w:p w:rsidR="000E66A3" w:rsidRDefault="000E66A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8C2" w:rsidRDefault="001508C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6A3" w:rsidRDefault="000E66A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F48" w:rsidRDefault="00C10F4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E6C" w:rsidRDefault="008E0E6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5B2" w:rsidRDefault="005235B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F039C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F039C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643B9F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8" type="#_x0000_t75" style="width:450.4pt;height:236.95pt">
            <v:imagedata r:id="rId17" o:title="5C"/>
          </v:shape>
        </w:pict>
      </w: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FCD" w:rsidRDefault="00942FC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643B9F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9" type="#_x0000_t75" style="width:450.4pt;height:236.95pt">
            <v:imagedata r:id="rId18" o:title="5D"/>
          </v:shape>
        </w:pict>
      </w:r>
    </w:p>
    <w:p w:rsidR="00F039C5" w:rsidRDefault="00F039C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0BF" w:rsidRDefault="009760BF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741" w:rsidRDefault="00090741" w:rsidP="00FF07B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FBA" w:rsidRDefault="00F94FBA" w:rsidP="00FF07B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43B9F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0" type="#_x0000_t75" style="width:450.4pt;height:236.95pt">
            <v:imagedata r:id="rId19" o:title="5E"/>
          </v:shape>
        </w:pict>
      </w:r>
    </w:p>
    <w:p w:rsidR="006C1A6D" w:rsidRDefault="006C1A6D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5F3" w:rsidRDefault="004E2D4E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Check whether the Entered Year is a Leap or Not</w:t>
      </w:r>
      <w:r w:rsidR="006C1A6D" w:rsidRPr="008117CD">
        <w:rPr>
          <w:rFonts w:ascii="Times New Roman" w:hAnsi="Times New Roman" w:cs="Times New Roman"/>
          <w:b/>
          <w:sz w:val="28"/>
          <w:szCs w:val="24"/>
        </w:rPr>
        <w:t>.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using System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using System.Linq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using System.Text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namespace LeapYear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Console.WriteLine("---------------------------------------------------------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Console.WriteLine("This Program is to check </w:t>
      </w:r>
      <w:r w:rsidR="00B77AB3">
        <w:rPr>
          <w:rFonts w:ascii="Times New Roman" w:hAnsi="Times New Roman" w:cs="Times New Roman"/>
          <w:sz w:val="24"/>
          <w:szCs w:val="24"/>
        </w:rPr>
        <w:t xml:space="preserve">for the </w:t>
      </w:r>
      <w:r w:rsidR="00E04267">
        <w:rPr>
          <w:rFonts w:ascii="Times New Roman" w:hAnsi="Times New Roman" w:cs="Times New Roman"/>
          <w:sz w:val="24"/>
          <w:szCs w:val="24"/>
        </w:rPr>
        <w:t>leap</w:t>
      </w:r>
      <w:r w:rsidR="00B464E5">
        <w:rPr>
          <w:rFonts w:ascii="Times New Roman" w:hAnsi="Times New Roman" w:cs="Times New Roman"/>
          <w:sz w:val="24"/>
          <w:szCs w:val="24"/>
        </w:rPr>
        <w:t xml:space="preserve"> year</w:t>
      </w:r>
      <w:r w:rsidRPr="00A65F0B">
        <w:rPr>
          <w:rFonts w:ascii="Times New Roman" w:hAnsi="Times New Roman" w:cs="Times New Roman"/>
          <w:sz w:val="24"/>
          <w:szCs w:val="24"/>
        </w:rPr>
        <w:t>");</w:t>
      </w:r>
    </w:p>
    <w:p w:rsidR="00C31ADD" w:rsidRDefault="00D8716D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onsole.WriteLine("D</w:t>
      </w:r>
      <w:r w:rsidR="00A65F0B" w:rsidRPr="00A65F0B">
        <w:rPr>
          <w:rFonts w:ascii="Times New Roman" w:hAnsi="Times New Roman" w:cs="Times New Roman"/>
          <w:sz w:val="24"/>
          <w:szCs w:val="24"/>
        </w:rPr>
        <w:t xml:space="preserve">eveloped by Shubham Sajannavar </w:t>
      </w:r>
      <w:r w:rsidR="00C31ADD">
        <w:rPr>
          <w:rFonts w:ascii="Times New Roman" w:hAnsi="Times New Roman" w:cs="Times New Roman"/>
          <w:sz w:val="24"/>
          <w:szCs w:val="24"/>
        </w:rPr>
        <w:t>Roll No : CA172007,”);</w:t>
      </w:r>
    </w:p>
    <w:p w:rsidR="00A65F0B" w:rsidRPr="00A65F0B" w:rsidRDefault="00C31ADD" w:rsidP="00FF07B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Console.WriteLine("</w:t>
      </w:r>
      <w:r w:rsidR="00A65F0B" w:rsidRPr="00A65F0B">
        <w:rPr>
          <w:rFonts w:ascii="Times New Roman" w:hAnsi="Times New Roman" w:cs="Times New Roman"/>
          <w:sz w:val="24"/>
          <w:szCs w:val="24"/>
        </w:rPr>
        <w:t>Rani Channamma University, Belgavi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Console.WriteLine("---------------------------------------------------------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try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Console.Write("Enter Year to check : 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long year = Convert.ToInt64(Console.ReadLine()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Console.WriteLine("\n-----------------------------------------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if (year % 400 == 0)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Console.WriteLine("\t{0} is a Leap Year",year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else if (year % 100 == 0)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Console.WriteLine("\t{0} is not a Leap Year", year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else if (year % 4 == 0)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Console.WriteLine("\t{0} is a Leap Year", year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else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Console.WriteLine("\t{0} is not a Leap Year", year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catch(Exception ex)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Console.WriteLine("Enter valid year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Console.WriteLine("-----------------------------------------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Console.ReadKey(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15A76" w:rsidRPr="0094386C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}</w:t>
      </w:r>
    </w:p>
    <w:p w:rsidR="0022747D" w:rsidRDefault="0022747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3256CA" w:rsidRDefault="003256CA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A90" w:rsidRDefault="006E5A90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A90" w:rsidRDefault="006E5A90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6CA" w:rsidRDefault="00643B9F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1" type="#_x0000_t75" style="width:450.4pt;height:236.95pt">
            <v:imagedata r:id="rId20" o:title="3A"/>
          </v:shape>
        </w:pict>
      </w:r>
    </w:p>
    <w:p w:rsidR="00A81C03" w:rsidRDefault="00A81C0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2747D" w:rsidRDefault="0022747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EF2" w:rsidRDefault="00353EF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EF2" w:rsidRDefault="00353EF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643B9F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2" type="#_x0000_t75" style="width:450.4pt;height:236.95pt">
            <v:imagedata r:id="rId21" o:title="3B"/>
          </v:shape>
        </w:pict>
      </w:r>
    </w:p>
    <w:p w:rsidR="0022747D" w:rsidRDefault="0022747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22747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823" w:rsidRDefault="0078182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823" w:rsidRDefault="00A13084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40" type="#_x0000_t75" style="width:450.4pt;height:236.95pt">
            <v:imagedata r:id="rId22" o:title="4A"/>
          </v:shape>
        </w:pict>
      </w:r>
    </w:p>
    <w:p w:rsidR="00781823" w:rsidRDefault="0078182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084" w:rsidRDefault="00A13084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700" w:rsidRDefault="00643B9F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3" type="#_x0000_t75" style="width:450.4pt;height:236.95pt">
            <v:imagedata r:id="rId23" o:title="3D"/>
          </v:shape>
        </w:pict>
      </w: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700" w:rsidRDefault="00E97700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700" w:rsidRDefault="00E97700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823" w:rsidRDefault="00A13084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>
          <v:shape id="_x0000_i1039" type="#_x0000_t75" style="width:450.4pt;height:236.95pt">
            <v:imagedata r:id="rId22" o:title="4A"/>
          </v:shape>
        </w:pict>
      </w: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823" w:rsidRDefault="0078182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823" w:rsidRDefault="0078182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1C3" w:rsidRDefault="009951C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B21" w:rsidRDefault="00792217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Program to illustrate the use of different properties in C#</w:t>
      </w:r>
      <w:r w:rsidR="00143B21" w:rsidRPr="008117CD">
        <w:rPr>
          <w:rFonts w:ascii="Times New Roman" w:hAnsi="Times New Roman" w:cs="Times New Roman"/>
          <w:b/>
          <w:sz w:val="28"/>
          <w:szCs w:val="24"/>
        </w:rPr>
        <w:t>.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>using System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>using System.Linq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>using System.Text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>namespace ConsoleApplication1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>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class PropertiesDemo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private string name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private int age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public string Name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set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    name = value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get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    return name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public int Age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set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    if (value &gt; 0)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        age = value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get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    return age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0E2E" w:rsidRDefault="00980E2E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0E2E" w:rsidRDefault="00980E2E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lastRenderedPageBreak/>
        <w:t xml:space="preserve">            static void Main(string[] args)</w:t>
      </w:r>
    </w:p>
    <w:p w:rsidR="00E10017" w:rsidRPr="00E10017" w:rsidRDefault="00E10017" w:rsidP="000A6F8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Console.WriteLine("---------------------------------------------------------"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Console.WriteLine("This Program is developed by Shubham Sajannavar");</w:t>
      </w:r>
    </w:p>
    <w:p w:rsidR="00980D39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Console.WriteLine("Roll No : CA172007, Rani Channamma University,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</w:t>
      </w:r>
      <w:r w:rsidR="00980D39">
        <w:rPr>
          <w:rFonts w:ascii="Times New Roman" w:hAnsi="Times New Roman" w:cs="Times New Roman"/>
          <w:sz w:val="24"/>
          <w:szCs w:val="24"/>
        </w:rPr>
        <w:t xml:space="preserve">    </w:t>
      </w:r>
      <w:r w:rsidR="00980D39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E10017">
        <w:rPr>
          <w:rFonts w:ascii="Times New Roman" w:hAnsi="Times New Roman" w:cs="Times New Roman"/>
          <w:sz w:val="24"/>
          <w:szCs w:val="24"/>
        </w:rPr>
        <w:t>Belgavi"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Console.WriteLine("---------------------------------------------------------"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PropertiesDemo p = new PropertiesDemo(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p.Name = "John"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p.Age = 12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PropertiesDemo d = new PropertiesDemo(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d.Name = "Rohn"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d.Age = 14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Console.WriteLine("\n {0} : {1}", p.Name, p.Age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Console.WriteLine("\n {0} : {1}", d.Name, d.Age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Console.ReadLine(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>}</w:t>
      </w: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Pr="00E10017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07407" w:rsidRDefault="00807407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2B3961" w:rsidRDefault="002B3961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50446" w:rsidRDefault="00B06B39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724525" cy="3009900"/>
            <wp:effectExtent l="0" t="0" r="9525" b="0"/>
            <wp:docPr id="1" name="Picture 1" descr="C:\Users\Lusifer\Desktop\Github\mcav\Program_Output\1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usifer\Desktop\Github\mcav\Program_Output\15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446" w:rsidRDefault="00E5044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50446" w:rsidRDefault="00E5044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773F0" w:rsidRDefault="00B06B39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724525" cy="3009900"/>
            <wp:effectExtent l="0" t="0" r="9525" b="0"/>
            <wp:docPr id="5" name="Picture 5" descr="C:\Users\Lusifer\Desktop\Github\mcav\Program_Output\1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usifer\Desktop\Github\mcav\Program_Output\15B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43D" w:rsidRDefault="0050743D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0743D" w:rsidRDefault="0050743D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70F2F" w:rsidRDefault="00970F2F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0743D" w:rsidRDefault="0040511E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724525" cy="3009900"/>
            <wp:effectExtent l="0" t="0" r="9525" b="0"/>
            <wp:docPr id="13" name="Picture 13" descr="C:\Users\Lusifer\Desktop\Github\mcav\Program_Output\1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usifer\Desktop\Github\mcav\Program_Output\15C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42" w:rsidRDefault="00A65C42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91A56" w:rsidRDefault="00D91A5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734050" cy="3343275"/>
            <wp:effectExtent l="0" t="0" r="0" b="9525"/>
            <wp:docPr id="20" name="Picture 20" descr="C:\Users\Lusifer\Desktop\Github\mcav\Program_Output\1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usifer\Desktop\Github\mcav\Program_Output\15D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42" w:rsidRDefault="00A65C42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05909" w:rsidRDefault="00F05909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05909" w:rsidRDefault="00F05909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72405" w:rsidRDefault="00D72405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05909" w:rsidRDefault="00D72405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734050" cy="3324225"/>
            <wp:effectExtent l="0" t="0" r="0" b="9525"/>
            <wp:docPr id="36" name="Picture 36" descr="C:\Users\Lusifer\Desktop\Github\mcav\Program_Output\1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usifer\Desktop\Github\mcav\Program_Output\15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165301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Write a program to convert input string from lower to upper and upper to lower case</w:t>
      </w:r>
      <w:r w:rsidRPr="008117CD">
        <w:rPr>
          <w:rFonts w:ascii="Times New Roman" w:hAnsi="Times New Roman" w:cs="Times New Roman"/>
          <w:b/>
          <w:sz w:val="28"/>
          <w:szCs w:val="24"/>
        </w:rPr>
        <w:t>.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>using System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>using System.Linq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>using System.Text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>namespace ConsoleApplication1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>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Console.WriteLine("---------------------------------------------------------"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Console.WriteLine("This Program is developed by Shubham Sajannavar");</w:t>
      </w:r>
    </w:p>
    <w:p w:rsidR="0055781B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Console.WriteLine("Roll No : CA172007, Rani Channamma University,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</w:t>
      </w:r>
      <w:r w:rsidR="008D70A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A25CE1">
        <w:rPr>
          <w:rFonts w:ascii="Times New Roman" w:hAnsi="Times New Roman" w:cs="Times New Roman"/>
          <w:sz w:val="24"/>
          <w:szCs w:val="24"/>
        </w:rPr>
        <w:t>Belgavi"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Console.WriteLine("---------------------------------------------------------"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string str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char[] arr1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int i,len</w:t>
      </w:r>
      <w:r w:rsidR="00E5391C">
        <w:rPr>
          <w:rFonts w:ascii="Times New Roman" w:hAnsi="Times New Roman" w:cs="Times New Roman"/>
          <w:sz w:val="24"/>
          <w:szCs w:val="24"/>
        </w:rPr>
        <w:t>=0</w:t>
      </w:r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char ch;</w:t>
      </w:r>
    </w:p>
    <w:p w:rsidR="00565BFB" w:rsidRPr="00A25CE1" w:rsidRDefault="00565BFB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Console.WriteLine("\nEnter a String :"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str = Console.ReadLine(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len = str.Length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arr1 = str.ToCharArray(0,len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Console.WriteLine("\nAfter Conversion"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for (i = 0; i &lt; len; i++) 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ch=arr1[i]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if(Char.IsLower(ch))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    Console.Write(Char.ToUpper(ch)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}else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    Console.Write(Char.ToLower(ch)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}                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Console.ReadKey(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D33A4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>}</w:t>
      </w:r>
    </w:p>
    <w:p w:rsidR="0039278E" w:rsidRDefault="0039278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F635A0" w:rsidRDefault="00F635A0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33A5" w:rsidRDefault="0045539E" w:rsidP="00FF0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4050" cy="3352800"/>
            <wp:effectExtent l="0" t="0" r="0" b="0"/>
            <wp:docPr id="37" name="Picture 37" descr="C:\Users\Lusifer\Desktop\Github\mcav\Program_Output\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usifer\Desktop\Github\mcav\Program_Output\9A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39E" w:rsidRDefault="0045539E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39E" w:rsidRDefault="0045539E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39E" w:rsidRDefault="00246086" w:rsidP="00FF0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4525" cy="3324225"/>
            <wp:effectExtent l="0" t="0" r="9525" b="9525"/>
            <wp:docPr id="38" name="Picture 38" descr="C:\Users\Lusifer\Desktop\Github\mcav\Program_Output\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usifer\Desktop\Github\mcav\Program_Output\9B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387" w:rsidRDefault="00440387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387" w:rsidRDefault="00440387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387" w:rsidRDefault="00440387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387" w:rsidRDefault="00CF7FC8" w:rsidP="00FF0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4050" cy="3324225"/>
            <wp:effectExtent l="0" t="0" r="0" b="9525"/>
            <wp:docPr id="39" name="Picture 39" descr="C:\Users\Lusifer\Desktop\Github\mcav\Program_Output\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usifer\Desktop\Github\mcav\Program_Output\9C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6B6" w:rsidRDefault="003776B6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6B6" w:rsidRDefault="003776B6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6B6" w:rsidRDefault="0009589B" w:rsidP="00FF0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4050" cy="3324225"/>
            <wp:effectExtent l="0" t="0" r="0" b="9525"/>
            <wp:docPr id="40" name="Picture 40" descr="C:\Users\Lusifer\Desktop\Github\mcav\Program_Output\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usifer\Desktop\Github\mcav\Program_Output\9D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C78" w:rsidRDefault="00AE4C7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C78" w:rsidRDefault="00AE4C7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C78" w:rsidRDefault="00AE4C7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C78" w:rsidRDefault="00AE4C7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</w:p>
    <w:p w:rsidR="00AE4C78" w:rsidRDefault="00503A73" w:rsidP="00FF0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4050" cy="3333750"/>
            <wp:effectExtent l="0" t="0" r="0" b="0"/>
            <wp:docPr id="42" name="Picture 42" descr="C:\Users\Lusifer\Desktop\Github\mcav\Program_Output\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usifer\Desktop\Github\mcav\Program_Output\9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emonstrate Command line arguments processing.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>using System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>using System.Linq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>using System.Text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>namespace CommandLineArgs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>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{            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Console.WriteLine("---------------------------------------------------------"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Console.WriteLine("This Program is developed by Shubham Sajannavar");</w:t>
      </w:r>
    </w:p>
    <w:p w:rsidR="002C304B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Console.WriteLine("Roll No : CA172007, Rani Channamma University,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</w:t>
      </w:r>
      <w:r w:rsidR="002C304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285156">
        <w:rPr>
          <w:rFonts w:ascii="Times New Roman" w:hAnsi="Times New Roman" w:cs="Times New Roman"/>
          <w:sz w:val="24"/>
          <w:szCs w:val="24"/>
        </w:rPr>
        <w:t>Belgavi"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Console.WriteLine("---------------------------------------------------------\n"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try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if (args.Length &gt;= 2)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int num1 = Int32.Parse(args[0]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int num2 = Int32.Parse(args[1]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int sum = num1 + num2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Console.WriteLine("CommandLine Args : " + num1 + " and " + num2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Console.WriteLine("\nAddition of Command Line Args : {0}", sum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else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Console.WriteLine("No Command Line Args Passed."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catch (Exception ex) 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Console.WriteLine("Invalid Args Passwd"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Console.ReadKey(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>}</w:t>
      </w:r>
    </w:p>
    <w:p w:rsidR="00432D9B" w:rsidRDefault="00432D9B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32D9B" w:rsidRDefault="00432D9B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32D9B" w:rsidRDefault="00432D9B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3C40" w:rsidRDefault="00273C40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432D9B" w:rsidRDefault="00432D9B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3DCA" w:rsidRDefault="00C02BEC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4525" cy="3009900"/>
            <wp:effectExtent l="0" t="0" r="9525" b="0"/>
            <wp:docPr id="43" name="Picture 43" descr="C:\Users\Lusifer\Desktop\Github\mcav\Program_Output\1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usifer\Desktop\Github\mcav\Program_Output\16A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9A6" w:rsidRDefault="00A379A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79A6" w:rsidRDefault="00A379A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7E72" w:rsidRDefault="00287E7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7E72" w:rsidRDefault="00287E7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79A6" w:rsidRDefault="009C57B7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4525" cy="3009900"/>
            <wp:effectExtent l="0" t="0" r="9525" b="0"/>
            <wp:docPr id="44" name="Picture 44" descr="C:\Users\Lusifer\Desktop\Github\mcav\Program_Output\1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usifer\Desktop\Github\mcav\Program_Output\16B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84668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4525" cy="3009900"/>
            <wp:effectExtent l="0" t="0" r="9525" b="0"/>
            <wp:docPr id="45" name="Picture 45" descr="C:\Users\Lusifer\Desktop\Github\mcav\Program_Output\1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usifer\Desktop\Github\mcav\Program_Output\16C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948" w:rsidRDefault="00FA7948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7948" w:rsidRDefault="00FA7948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7948" w:rsidRDefault="00FA7948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7948" w:rsidRDefault="00FA7948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7948" w:rsidRDefault="00DD3CCD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4525" cy="3009900"/>
            <wp:effectExtent l="0" t="0" r="9525" b="0"/>
            <wp:docPr id="46" name="Picture 46" descr="C:\Users\Lusifer\Desktop\Github\mcav\Program_Output\1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usifer\Desktop\Github\mcav\Program_Output\16D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CA6FC7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24525" cy="3009900"/>
            <wp:effectExtent l="0" t="0" r="9525" b="0"/>
            <wp:docPr id="47" name="Picture 47" descr="C:\Users\Lusifer\Desktop\Github\mcav\Program_Output\1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usifer\Desktop\Github\mcav\Program_Output\16E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6786A" w:rsidRDefault="0036786A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escribe the enumerations programming constructs, which provides a human-readable form of a series of related constant values in C#.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>using System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>using System.Linq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>using System.Text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>namespace Enumerations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>{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enum CollegeDays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MONDAY, TUESDAY, WEDNESDAY, THURSDAY, FRIDAY, SATURDAY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}   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Console.WriteLine("---------------------------------------------------------")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Console.WriteLine("This Program is developed by Shubham Sajannavar");</w:t>
      </w:r>
    </w:p>
    <w:p w:rsidR="003A6AA8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Console.WriteLine("Roll No : CA172007, Rani Channamma University,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</w:t>
      </w:r>
      <w:r w:rsidR="003A6AA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C5608C">
        <w:rPr>
          <w:rFonts w:ascii="Times New Roman" w:hAnsi="Times New Roman" w:cs="Times New Roman"/>
          <w:sz w:val="24"/>
          <w:szCs w:val="24"/>
        </w:rPr>
        <w:t>Belgavi")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Console.WriteLine("---------------------------------------------------------\n")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foreach (var day in Enum.GetValues(typeof(CollegeDays)))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    Console.WriteLine("&gt;&gt; {0} : {1}", day, (int)day)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Console.ReadKey()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D3D73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>}</w:t>
      </w: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63EE" w:rsidRDefault="001663E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1F4B55" w:rsidRDefault="001F4B5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B55" w:rsidRDefault="001F4B5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0A9" w:rsidRDefault="008933B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4525" cy="3009900"/>
            <wp:effectExtent l="0" t="0" r="9525" b="0"/>
            <wp:docPr id="48" name="Picture 48" descr="C:\Users\Lusifer\Desktop\Github\mcav\Program_Output\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usifer\Desktop\Github\mcav\Program_Output\1A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DF2" w:rsidRDefault="00751DF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0E57" w:rsidRDefault="00B90E57" w:rsidP="00B90E5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Find the second largest element in single dimensional array.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>using System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>using System.Linq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>using System.Text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>namespace ConsoleApplication3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>{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try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Console.WriteLine("---------------------------------------------------------"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Console.WriteLine("This Program is developed by Shubham Sajannavar");</w:t>
      </w:r>
    </w:p>
    <w:p w:rsidR="0045480C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Console.WriteLine("Roll No : CA172007, Rani Channamma University,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</w:t>
      </w:r>
      <w:r w:rsidR="0045480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F50293">
        <w:rPr>
          <w:rFonts w:ascii="Times New Roman" w:hAnsi="Times New Roman" w:cs="Times New Roman"/>
          <w:sz w:val="24"/>
          <w:szCs w:val="24"/>
        </w:rPr>
        <w:t>Belgavi"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Console.WriteLine("---------------------------------------------------------"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int[] arr = new int[5]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Console.WriteLine("Enter 5 element in array : "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for (int i = 0; i &lt; 5; i++)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    arr[i] = int.Parse(Console.ReadLine()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Console.WriteLine("---------------------"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Array.Sort(arr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Array.Reverse(arr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Console.WriteLine("Sorted Array in Reverce Order"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for (int i = 0; i &lt; 5; i++)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    Console.WriteLine("A[" + i + "] = " + arr[i]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Console.WriteLine("Second Largest Value in Array : " + arr[1]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catch (Exception ex) {</w:t>
      </w:r>
    </w:p>
    <w:p w:rsidR="000F19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Console.WriteLine("Provide Valid Array Element.\nOnly Numeric Values are </w:t>
      </w:r>
    </w:p>
    <w:p w:rsidR="00CB3E27" w:rsidRDefault="000F19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F50293" w:rsidRPr="00F50293">
        <w:rPr>
          <w:rFonts w:ascii="Times New Roman" w:hAnsi="Times New Roman" w:cs="Times New Roman"/>
          <w:sz w:val="24"/>
          <w:szCs w:val="24"/>
        </w:rPr>
        <w:t xml:space="preserve">allowed.");            </w:t>
      </w:r>
    </w:p>
    <w:p w:rsidR="00F50293" w:rsidRPr="00F50293" w:rsidRDefault="00F50293" w:rsidP="00CB3E2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>}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Console.ReadKey(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>}</w:t>
      </w:r>
    </w:p>
    <w:p w:rsidR="00CC5A3E" w:rsidRDefault="00CC5A3E" w:rsidP="00CC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E9020F" w:rsidRDefault="00E9020F" w:rsidP="00E9020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60694" w:rsidRDefault="00A8461E" w:rsidP="00602E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pict>
          <v:shape id="_x0000_i1034" type="#_x0000_t75" style="width:450.4pt;height:236.95pt">
            <v:imagedata r:id="rId40" o:title="14A"/>
          </v:shape>
        </w:pict>
      </w:r>
    </w:p>
    <w:p w:rsidR="008278D4" w:rsidRDefault="008278D4" w:rsidP="00602E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8461E" w:rsidRDefault="00A8461E" w:rsidP="00602E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pict>
          <v:shape id="_x0000_i1035" type="#_x0000_t75" style="width:450.4pt;height:236.95pt">
            <v:imagedata r:id="rId41" o:title="14B"/>
          </v:shape>
        </w:pict>
      </w:r>
    </w:p>
    <w:p w:rsidR="008278D4" w:rsidRDefault="008278D4" w:rsidP="00602E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278D4" w:rsidRPr="00602E1F" w:rsidRDefault="008278D4" w:rsidP="00602E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19FB" w:rsidRDefault="007F19FB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461E" w:rsidRDefault="00A8461E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461E" w:rsidRDefault="00A8461E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6" type="#_x0000_t75" style="width:450.4pt;height:236.95pt">
            <v:imagedata r:id="rId42" o:title="14C"/>
          </v:shape>
        </w:pict>
      </w:r>
    </w:p>
    <w:p w:rsidR="00A8461E" w:rsidRDefault="00A8461E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57B7F" w:rsidRDefault="00C57B7F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57B7F" w:rsidRDefault="00C57B7F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461E" w:rsidRDefault="00A8461E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7" type="#_x0000_t75" style="width:450.4pt;height:236.95pt">
            <v:imagedata r:id="rId43" o:title="14D"/>
          </v:shape>
        </w:pict>
      </w:r>
    </w:p>
    <w:p w:rsidR="007F19FB" w:rsidRDefault="007F19FB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19FB" w:rsidRDefault="007F19FB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19FB" w:rsidRDefault="007F19FB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6CDD" w:rsidRDefault="00976CDD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58FC" w:rsidRDefault="00E658FC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58FC" w:rsidRDefault="00E658FC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58FC" w:rsidRDefault="00E658FC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58FC" w:rsidRDefault="00E658FC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1E86" w:rsidRDefault="00DA1E8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1E86" w:rsidRDefault="00496A0B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8" type="#_x0000_t75" style="width:450.4pt;height:236.95pt">
            <v:imagedata r:id="rId44" o:title="14E"/>
          </v:shape>
        </w:pict>
      </w: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53E2" w:rsidRDefault="009E53E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16546A" w:rsidSect="009D699D">
      <w:headerReference w:type="default" r:id="rId45"/>
      <w:footerReference w:type="default" r:id="rId46"/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372" w:rsidRDefault="00910372" w:rsidP="000A680F">
      <w:pPr>
        <w:spacing w:after="0" w:line="240" w:lineRule="auto"/>
      </w:pPr>
      <w:r>
        <w:separator/>
      </w:r>
    </w:p>
  </w:endnote>
  <w:endnote w:type="continuationSeparator" w:id="0">
    <w:p w:rsidR="00910372" w:rsidRDefault="00910372" w:rsidP="000A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93B" w:rsidRPr="00306597" w:rsidRDefault="00F1393B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b/>
        <w:sz w:val="28"/>
        <w:szCs w:val="28"/>
      </w:rPr>
    </w:pPr>
    <w:r w:rsidRPr="00306597">
      <w:rPr>
        <w:rFonts w:ascii="Times New Roman" w:hAnsi="Times New Roman" w:cs="Times New Roman"/>
        <w:b/>
        <w:sz w:val="28"/>
        <w:szCs w:val="28"/>
      </w:rPr>
      <w:t>Dept of Computer Science, Rani Channamma University, Belagavi.</w:t>
    </w:r>
    <w:r w:rsidRPr="00306597">
      <w:rPr>
        <w:rFonts w:ascii="Times New Roman" w:hAnsi="Times New Roman" w:cs="Times New Roman"/>
        <w:b/>
        <w:sz w:val="28"/>
        <w:szCs w:val="28"/>
      </w:rPr>
      <w:ptab w:relativeTo="margin" w:alignment="right" w:leader="none"/>
    </w:r>
    <w:r w:rsidRPr="00306597">
      <w:rPr>
        <w:rFonts w:ascii="Times New Roman" w:hAnsi="Times New Roman" w:cs="Times New Roman"/>
        <w:b/>
        <w:sz w:val="28"/>
        <w:szCs w:val="28"/>
      </w:rPr>
      <w:t xml:space="preserve">Page </w:t>
    </w:r>
    <w:r w:rsidRPr="00306597">
      <w:rPr>
        <w:rFonts w:ascii="Times New Roman" w:hAnsi="Times New Roman" w:cs="Times New Roman"/>
        <w:b/>
        <w:sz w:val="28"/>
        <w:szCs w:val="28"/>
      </w:rPr>
      <w:fldChar w:fldCharType="begin"/>
    </w:r>
    <w:r w:rsidRPr="00306597">
      <w:rPr>
        <w:rFonts w:ascii="Times New Roman" w:hAnsi="Times New Roman" w:cs="Times New Roman"/>
        <w:b/>
        <w:sz w:val="28"/>
        <w:szCs w:val="28"/>
      </w:rPr>
      <w:instrText xml:space="preserve"> PAGE   \* MERGEFORMAT </w:instrText>
    </w:r>
    <w:r w:rsidRPr="00306597">
      <w:rPr>
        <w:rFonts w:ascii="Times New Roman" w:hAnsi="Times New Roman" w:cs="Times New Roman"/>
        <w:b/>
        <w:sz w:val="28"/>
        <w:szCs w:val="28"/>
      </w:rPr>
      <w:fldChar w:fldCharType="separate"/>
    </w:r>
    <w:r w:rsidR="009951C3">
      <w:rPr>
        <w:rFonts w:ascii="Times New Roman" w:hAnsi="Times New Roman" w:cs="Times New Roman"/>
        <w:b/>
        <w:noProof/>
        <w:sz w:val="28"/>
        <w:szCs w:val="28"/>
      </w:rPr>
      <w:t>20</w:t>
    </w:r>
    <w:r w:rsidRPr="00306597">
      <w:rPr>
        <w:rFonts w:ascii="Times New Roman" w:hAnsi="Times New Roman" w:cs="Times New Roman"/>
        <w:b/>
        <w:sz w:val="28"/>
        <w:szCs w:val="28"/>
      </w:rPr>
      <w:fldChar w:fldCharType="end"/>
    </w:r>
  </w:p>
  <w:p w:rsidR="00F1393B" w:rsidRPr="00306597" w:rsidRDefault="00F1393B">
    <w:pPr>
      <w:pStyle w:val="Footer"/>
      <w:rPr>
        <w:rFonts w:ascii="Times New Roman" w:hAnsi="Times New Roman" w:cs="Times New Roman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372" w:rsidRDefault="00910372" w:rsidP="000A680F">
      <w:pPr>
        <w:spacing w:after="0" w:line="240" w:lineRule="auto"/>
      </w:pPr>
      <w:r>
        <w:separator/>
      </w:r>
    </w:p>
  </w:footnote>
  <w:footnote w:type="continuationSeparator" w:id="0">
    <w:p w:rsidR="00910372" w:rsidRDefault="00910372" w:rsidP="000A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b/>
        <w:sz w:val="28"/>
        <w:szCs w:val="28"/>
      </w:rPr>
      <w:alias w:val="Title"/>
      <w:id w:val="77738743"/>
      <w:placeholder>
        <w:docPart w:val="123BA32090684E3D89B0F9919DCE88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1393B" w:rsidRPr="001A00AF" w:rsidRDefault="00F1393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sz w:val="28"/>
            <w:szCs w:val="28"/>
          </w:rPr>
        </w:pPr>
        <w:r w:rsidRPr="001A00AF">
          <w:rPr>
            <w:rFonts w:ascii="Times New Roman" w:eastAsiaTheme="majorEastAsia" w:hAnsi="Times New Roman" w:cs="Times New Roman"/>
            <w:b/>
            <w:sz w:val="28"/>
            <w:szCs w:val="28"/>
          </w:rPr>
          <w:t>17MCAPL 5.6                                               Programming Lab-1 C# Lab.</w:t>
        </w:r>
      </w:p>
    </w:sdtContent>
  </w:sdt>
  <w:p w:rsidR="00F1393B" w:rsidRDefault="00F139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930A1"/>
    <w:multiLevelType w:val="hybridMultilevel"/>
    <w:tmpl w:val="BCFEEFC2"/>
    <w:lvl w:ilvl="0" w:tplc="AAE80E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9B"/>
    <w:rsid w:val="00004588"/>
    <w:rsid w:val="00006940"/>
    <w:rsid w:val="0001342D"/>
    <w:rsid w:val="000138AE"/>
    <w:rsid w:val="000153A2"/>
    <w:rsid w:val="00026C74"/>
    <w:rsid w:val="00036E2A"/>
    <w:rsid w:val="0004149D"/>
    <w:rsid w:val="00041A04"/>
    <w:rsid w:val="00052B3B"/>
    <w:rsid w:val="000533A5"/>
    <w:rsid w:val="000564E4"/>
    <w:rsid w:val="0006042A"/>
    <w:rsid w:val="00062017"/>
    <w:rsid w:val="00082412"/>
    <w:rsid w:val="000855ED"/>
    <w:rsid w:val="00090741"/>
    <w:rsid w:val="0009589B"/>
    <w:rsid w:val="000A1499"/>
    <w:rsid w:val="000A186B"/>
    <w:rsid w:val="000A680F"/>
    <w:rsid w:val="000A6F88"/>
    <w:rsid w:val="000D21E4"/>
    <w:rsid w:val="000D55B0"/>
    <w:rsid w:val="000E1958"/>
    <w:rsid w:val="000E66A3"/>
    <w:rsid w:val="000F1993"/>
    <w:rsid w:val="000F1BB1"/>
    <w:rsid w:val="000F33D8"/>
    <w:rsid w:val="000F7BB7"/>
    <w:rsid w:val="00103006"/>
    <w:rsid w:val="00111AC0"/>
    <w:rsid w:val="00112FBC"/>
    <w:rsid w:val="00113282"/>
    <w:rsid w:val="001150A9"/>
    <w:rsid w:val="00131C25"/>
    <w:rsid w:val="0013291A"/>
    <w:rsid w:val="00133FBC"/>
    <w:rsid w:val="00140F83"/>
    <w:rsid w:val="00141A57"/>
    <w:rsid w:val="00143155"/>
    <w:rsid w:val="00143B21"/>
    <w:rsid w:val="001508C2"/>
    <w:rsid w:val="001644B2"/>
    <w:rsid w:val="00164671"/>
    <w:rsid w:val="00165301"/>
    <w:rsid w:val="0016546A"/>
    <w:rsid w:val="001663EE"/>
    <w:rsid w:val="001906C4"/>
    <w:rsid w:val="00197963"/>
    <w:rsid w:val="001A00AF"/>
    <w:rsid w:val="001A196D"/>
    <w:rsid w:val="001A3938"/>
    <w:rsid w:val="001B1A88"/>
    <w:rsid w:val="001C1A44"/>
    <w:rsid w:val="001C6FE1"/>
    <w:rsid w:val="001C73C9"/>
    <w:rsid w:val="001D2977"/>
    <w:rsid w:val="001E63D6"/>
    <w:rsid w:val="001F4B55"/>
    <w:rsid w:val="001F6BDC"/>
    <w:rsid w:val="001F7D41"/>
    <w:rsid w:val="002065EA"/>
    <w:rsid w:val="00224FCE"/>
    <w:rsid w:val="002263A2"/>
    <w:rsid w:val="0022747D"/>
    <w:rsid w:val="00233618"/>
    <w:rsid w:val="00240659"/>
    <w:rsid w:val="00244AF7"/>
    <w:rsid w:val="00246086"/>
    <w:rsid w:val="00254D12"/>
    <w:rsid w:val="00255B1F"/>
    <w:rsid w:val="0025625A"/>
    <w:rsid w:val="0026420A"/>
    <w:rsid w:val="00264D1B"/>
    <w:rsid w:val="00273C40"/>
    <w:rsid w:val="002766D6"/>
    <w:rsid w:val="00277A19"/>
    <w:rsid w:val="00285156"/>
    <w:rsid w:val="00287E72"/>
    <w:rsid w:val="0029388F"/>
    <w:rsid w:val="002941E1"/>
    <w:rsid w:val="002A4DAD"/>
    <w:rsid w:val="002A7C56"/>
    <w:rsid w:val="002B3961"/>
    <w:rsid w:val="002C0CC1"/>
    <w:rsid w:val="002C304B"/>
    <w:rsid w:val="002C307D"/>
    <w:rsid w:val="002C480E"/>
    <w:rsid w:val="002D17F8"/>
    <w:rsid w:val="002E677C"/>
    <w:rsid w:val="00300C66"/>
    <w:rsid w:val="00303B98"/>
    <w:rsid w:val="00306597"/>
    <w:rsid w:val="00312FFB"/>
    <w:rsid w:val="00313817"/>
    <w:rsid w:val="00320B93"/>
    <w:rsid w:val="00321E10"/>
    <w:rsid w:val="00322300"/>
    <w:rsid w:val="003256CA"/>
    <w:rsid w:val="00326C64"/>
    <w:rsid w:val="00327050"/>
    <w:rsid w:val="00330AB3"/>
    <w:rsid w:val="00332C77"/>
    <w:rsid w:val="00346DDF"/>
    <w:rsid w:val="00347427"/>
    <w:rsid w:val="0035043B"/>
    <w:rsid w:val="00353EF2"/>
    <w:rsid w:val="00361700"/>
    <w:rsid w:val="0036786A"/>
    <w:rsid w:val="00375773"/>
    <w:rsid w:val="003773F0"/>
    <w:rsid w:val="003776B6"/>
    <w:rsid w:val="0039278E"/>
    <w:rsid w:val="003939A8"/>
    <w:rsid w:val="003974A3"/>
    <w:rsid w:val="003A07C2"/>
    <w:rsid w:val="003A2F26"/>
    <w:rsid w:val="003A6AA8"/>
    <w:rsid w:val="003C0998"/>
    <w:rsid w:val="003C1405"/>
    <w:rsid w:val="003C2B57"/>
    <w:rsid w:val="003D222E"/>
    <w:rsid w:val="003D2F99"/>
    <w:rsid w:val="003D6633"/>
    <w:rsid w:val="003F7F5A"/>
    <w:rsid w:val="0040511E"/>
    <w:rsid w:val="00410371"/>
    <w:rsid w:val="00421304"/>
    <w:rsid w:val="0042647C"/>
    <w:rsid w:val="004302A3"/>
    <w:rsid w:val="004305D2"/>
    <w:rsid w:val="00430638"/>
    <w:rsid w:val="00432AA0"/>
    <w:rsid w:val="00432D9B"/>
    <w:rsid w:val="00436E39"/>
    <w:rsid w:val="00440387"/>
    <w:rsid w:val="004468CC"/>
    <w:rsid w:val="00446ADE"/>
    <w:rsid w:val="0045480C"/>
    <w:rsid w:val="0045539E"/>
    <w:rsid w:val="0045673F"/>
    <w:rsid w:val="00465803"/>
    <w:rsid w:val="004723F5"/>
    <w:rsid w:val="00484CF9"/>
    <w:rsid w:val="00491E7C"/>
    <w:rsid w:val="00493FD4"/>
    <w:rsid w:val="00496A0B"/>
    <w:rsid w:val="004A1287"/>
    <w:rsid w:val="004B2AB1"/>
    <w:rsid w:val="004B55C7"/>
    <w:rsid w:val="004B6460"/>
    <w:rsid w:val="004B7F41"/>
    <w:rsid w:val="004C7BA1"/>
    <w:rsid w:val="004D46E1"/>
    <w:rsid w:val="004D485A"/>
    <w:rsid w:val="004D73DB"/>
    <w:rsid w:val="004D7F49"/>
    <w:rsid w:val="004E2D4E"/>
    <w:rsid w:val="005009F1"/>
    <w:rsid w:val="00503A73"/>
    <w:rsid w:val="00506BDF"/>
    <w:rsid w:val="0050743D"/>
    <w:rsid w:val="00507863"/>
    <w:rsid w:val="00512EF6"/>
    <w:rsid w:val="00514FC4"/>
    <w:rsid w:val="00520857"/>
    <w:rsid w:val="00522358"/>
    <w:rsid w:val="005235B2"/>
    <w:rsid w:val="005262E6"/>
    <w:rsid w:val="00526368"/>
    <w:rsid w:val="00547912"/>
    <w:rsid w:val="0055781B"/>
    <w:rsid w:val="005615F3"/>
    <w:rsid w:val="00564194"/>
    <w:rsid w:val="00565BFB"/>
    <w:rsid w:val="00572F8D"/>
    <w:rsid w:val="005733D4"/>
    <w:rsid w:val="0057412E"/>
    <w:rsid w:val="00575806"/>
    <w:rsid w:val="0058083C"/>
    <w:rsid w:val="00583CEB"/>
    <w:rsid w:val="00586E44"/>
    <w:rsid w:val="005A21E7"/>
    <w:rsid w:val="005A259B"/>
    <w:rsid w:val="005B2E25"/>
    <w:rsid w:val="005C0E11"/>
    <w:rsid w:val="005C48CF"/>
    <w:rsid w:val="005D7A9C"/>
    <w:rsid w:val="005F01B5"/>
    <w:rsid w:val="005F35F3"/>
    <w:rsid w:val="00602E1F"/>
    <w:rsid w:val="0060748C"/>
    <w:rsid w:val="006140C8"/>
    <w:rsid w:val="00616BA6"/>
    <w:rsid w:val="00633995"/>
    <w:rsid w:val="00637077"/>
    <w:rsid w:val="00643AD1"/>
    <w:rsid w:val="00643B9F"/>
    <w:rsid w:val="00660223"/>
    <w:rsid w:val="00666EE4"/>
    <w:rsid w:val="006726A3"/>
    <w:rsid w:val="00684AB5"/>
    <w:rsid w:val="00697E0E"/>
    <w:rsid w:val="006A3AA0"/>
    <w:rsid w:val="006A44D3"/>
    <w:rsid w:val="006B0821"/>
    <w:rsid w:val="006C1A6D"/>
    <w:rsid w:val="006C444D"/>
    <w:rsid w:val="006D675C"/>
    <w:rsid w:val="006D6AB5"/>
    <w:rsid w:val="006D7164"/>
    <w:rsid w:val="006E2433"/>
    <w:rsid w:val="006E5A90"/>
    <w:rsid w:val="006F25FA"/>
    <w:rsid w:val="006F2DAE"/>
    <w:rsid w:val="006F47EB"/>
    <w:rsid w:val="007012DB"/>
    <w:rsid w:val="00712E62"/>
    <w:rsid w:val="0071598A"/>
    <w:rsid w:val="00722597"/>
    <w:rsid w:val="00722B1D"/>
    <w:rsid w:val="00751DF2"/>
    <w:rsid w:val="00752B37"/>
    <w:rsid w:val="00752CE6"/>
    <w:rsid w:val="0077094D"/>
    <w:rsid w:val="007732FC"/>
    <w:rsid w:val="00781823"/>
    <w:rsid w:val="007838D9"/>
    <w:rsid w:val="00792217"/>
    <w:rsid w:val="0079247F"/>
    <w:rsid w:val="00794870"/>
    <w:rsid w:val="00796167"/>
    <w:rsid w:val="007A3B43"/>
    <w:rsid w:val="007B29F9"/>
    <w:rsid w:val="007D286A"/>
    <w:rsid w:val="007D33A4"/>
    <w:rsid w:val="007D48F6"/>
    <w:rsid w:val="007D5256"/>
    <w:rsid w:val="007E0B1C"/>
    <w:rsid w:val="007E1E46"/>
    <w:rsid w:val="007E7F6B"/>
    <w:rsid w:val="007F19FB"/>
    <w:rsid w:val="007F51C3"/>
    <w:rsid w:val="007F5A4B"/>
    <w:rsid w:val="00800286"/>
    <w:rsid w:val="00800758"/>
    <w:rsid w:val="00807407"/>
    <w:rsid w:val="00811E5C"/>
    <w:rsid w:val="008252A2"/>
    <w:rsid w:val="00826DA6"/>
    <w:rsid w:val="008278D4"/>
    <w:rsid w:val="00830C9C"/>
    <w:rsid w:val="00832E35"/>
    <w:rsid w:val="008338FE"/>
    <w:rsid w:val="00835797"/>
    <w:rsid w:val="00841EE9"/>
    <w:rsid w:val="00843C52"/>
    <w:rsid w:val="0084668A"/>
    <w:rsid w:val="008643B9"/>
    <w:rsid w:val="00875F82"/>
    <w:rsid w:val="00880F4D"/>
    <w:rsid w:val="008823C2"/>
    <w:rsid w:val="00882D3F"/>
    <w:rsid w:val="00885F39"/>
    <w:rsid w:val="008933B9"/>
    <w:rsid w:val="0089345A"/>
    <w:rsid w:val="008C0D1C"/>
    <w:rsid w:val="008C0F79"/>
    <w:rsid w:val="008C6813"/>
    <w:rsid w:val="008D70AD"/>
    <w:rsid w:val="008E0E6C"/>
    <w:rsid w:val="008E43ED"/>
    <w:rsid w:val="008F259C"/>
    <w:rsid w:val="008F5D92"/>
    <w:rsid w:val="0090489E"/>
    <w:rsid w:val="00906220"/>
    <w:rsid w:val="00910372"/>
    <w:rsid w:val="0092481F"/>
    <w:rsid w:val="00924D95"/>
    <w:rsid w:val="0093087B"/>
    <w:rsid w:val="0094045D"/>
    <w:rsid w:val="00940EC2"/>
    <w:rsid w:val="00942FCD"/>
    <w:rsid w:val="0094386C"/>
    <w:rsid w:val="00943DA2"/>
    <w:rsid w:val="00970449"/>
    <w:rsid w:val="0097063C"/>
    <w:rsid w:val="00970F2F"/>
    <w:rsid w:val="00974CDC"/>
    <w:rsid w:val="009760BF"/>
    <w:rsid w:val="00976CDD"/>
    <w:rsid w:val="00980D39"/>
    <w:rsid w:val="00980E2E"/>
    <w:rsid w:val="00986BA9"/>
    <w:rsid w:val="009947C4"/>
    <w:rsid w:val="00994CC3"/>
    <w:rsid w:val="009951C3"/>
    <w:rsid w:val="009A3E06"/>
    <w:rsid w:val="009B7E86"/>
    <w:rsid w:val="009C0F2A"/>
    <w:rsid w:val="009C1FED"/>
    <w:rsid w:val="009C57B7"/>
    <w:rsid w:val="009D699D"/>
    <w:rsid w:val="009E1504"/>
    <w:rsid w:val="009E514C"/>
    <w:rsid w:val="009E5209"/>
    <w:rsid w:val="009E53E2"/>
    <w:rsid w:val="00A019EA"/>
    <w:rsid w:val="00A13084"/>
    <w:rsid w:val="00A152B8"/>
    <w:rsid w:val="00A25CE1"/>
    <w:rsid w:val="00A26639"/>
    <w:rsid w:val="00A35997"/>
    <w:rsid w:val="00A363CA"/>
    <w:rsid w:val="00A379A6"/>
    <w:rsid w:val="00A41F4A"/>
    <w:rsid w:val="00A42AF2"/>
    <w:rsid w:val="00A51E36"/>
    <w:rsid w:val="00A65C42"/>
    <w:rsid w:val="00A65F0B"/>
    <w:rsid w:val="00A7309D"/>
    <w:rsid w:val="00A81C03"/>
    <w:rsid w:val="00A8461E"/>
    <w:rsid w:val="00A975EF"/>
    <w:rsid w:val="00AB30E3"/>
    <w:rsid w:val="00AB3573"/>
    <w:rsid w:val="00AB3EBE"/>
    <w:rsid w:val="00AB4018"/>
    <w:rsid w:val="00AB6965"/>
    <w:rsid w:val="00AC4712"/>
    <w:rsid w:val="00AE1C2A"/>
    <w:rsid w:val="00AE3E45"/>
    <w:rsid w:val="00AE4C78"/>
    <w:rsid w:val="00AE4E29"/>
    <w:rsid w:val="00AE5322"/>
    <w:rsid w:val="00AE6B47"/>
    <w:rsid w:val="00AE7684"/>
    <w:rsid w:val="00AF202A"/>
    <w:rsid w:val="00B00111"/>
    <w:rsid w:val="00B026BA"/>
    <w:rsid w:val="00B06B39"/>
    <w:rsid w:val="00B160AD"/>
    <w:rsid w:val="00B167CF"/>
    <w:rsid w:val="00B174C7"/>
    <w:rsid w:val="00B20501"/>
    <w:rsid w:val="00B20853"/>
    <w:rsid w:val="00B22C6E"/>
    <w:rsid w:val="00B24017"/>
    <w:rsid w:val="00B31855"/>
    <w:rsid w:val="00B355F2"/>
    <w:rsid w:val="00B43CFE"/>
    <w:rsid w:val="00B45E78"/>
    <w:rsid w:val="00B464E5"/>
    <w:rsid w:val="00B51739"/>
    <w:rsid w:val="00B60694"/>
    <w:rsid w:val="00B627C6"/>
    <w:rsid w:val="00B676BC"/>
    <w:rsid w:val="00B70142"/>
    <w:rsid w:val="00B71105"/>
    <w:rsid w:val="00B752D3"/>
    <w:rsid w:val="00B75871"/>
    <w:rsid w:val="00B77AB3"/>
    <w:rsid w:val="00B82A07"/>
    <w:rsid w:val="00B90E57"/>
    <w:rsid w:val="00B96B1B"/>
    <w:rsid w:val="00BA3CB1"/>
    <w:rsid w:val="00BA5024"/>
    <w:rsid w:val="00BA53EC"/>
    <w:rsid w:val="00BB4520"/>
    <w:rsid w:val="00BD3D73"/>
    <w:rsid w:val="00BE5C64"/>
    <w:rsid w:val="00BE6C1A"/>
    <w:rsid w:val="00C000F0"/>
    <w:rsid w:val="00C02BEC"/>
    <w:rsid w:val="00C10F48"/>
    <w:rsid w:val="00C16986"/>
    <w:rsid w:val="00C21597"/>
    <w:rsid w:val="00C24CB2"/>
    <w:rsid w:val="00C27888"/>
    <w:rsid w:val="00C31ADD"/>
    <w:rsid w:val="00C36AED"/>
    <w:rsid w:val="00C44CEA"/>
    <w:rsid w:val="00C4775A"/>
    <w:rsid w:val="00C53111"/>
    <w:rsid w:val="00C55DF6"/>
    <w:rsid w:val="00C5608C"/>
    <w:rsid w:val="00C56311"/>
    <w:rsid w:val="00C57B7F"/>
    <w:rsid w:val="00C62E4D"/>
    <w:rsid w:val="00C638C7"/>
    <w:rsid w:val="00C66372"/>
    <w:rsid w:val="00C71352"/>
    <w:rsid w:val="00C7271B"/>
    <w:rsid w:val="00C83ECA"/>
    <w:rsid w:val="00C86D17"/>
    <w:rsid w:val="00C90E9F"/>
    <w:rsid w:val="00C91C91"/>
    <w:rsid w:val="00C96F7A"/>
    <w:rsid w:val="00CA3DCA"/>
    <w:rsid w:val="00CA6FC7"/>
    <w:rsid w:val="00CB0C97"/>
    <w:rsid w:val="00CB1005"/>
    <w:rsid w:val="00CB2EF7"/>
    <w:rsid w:val="00CB3E27"/>
    <w:rsid w:val="00CB5B6D"/>
    <w:rsid w:val="00CC58ED"/>
    <w:rsid w:val="00CC5A3E"/>
    <w:rsid w:val="00CD207E"/>
    <w:rsid w:val="00CD256A"/>
    <w:rsid w:val="00CE0E12"/>
    <w:rsid w:val="00CF5C64"/>
    <w:rsid w:val="00CF7FC8"/>
    <w:rsid w:val="00D0603B"/>
    <w:rsid w:val="00D10D70"/>
    <w:rsid w:val="00D12D21"/>
    <w:rsid w:val="00D14871"/>
    <w:rsid w:val="00D15D88"/>
    <w:rsid w:val="00D343D6"/>
    <w:rsid w:val="00D361DA"/>
    <w:rsid w:val="00D678AA"/>
    <w:rsid w:val="00D72405"/>
    <w:rsid w:val="00D736A9"/>
    <w:rsid w:val="00D80239"/>
    <w:rsid w:val="00D86245"/>
    <w:rsid w:val="00D8716D"/>
    <w:rsid w:val="00D91A56"/>
    <w:rsid w:val="00DA1E86"/>
    <w:rsid w:val="00DA750E"/>
    <w:rsid w:val="00DB4096"/>
    <w:rsid w:val="00DD1177"/>
    <w:rsid w:val="00DD3CCD"/>
    <w:rsid w:val="00DE05F6"/>
    <w:rsid w:val="00DE2D77"/>
    <w:rsid w:val="00DE6F28"/>
    <w:rsid w:val="00DF6EEB"/>
    <w:rsid w:val="00E008CB"/>
    <w:rsid w:val="00E03859"/>
    <w:rsid w:val="00E03F37"/>
    <w:rsid w:val="00E04267"/>
    <w:rsid w:val="00E10017"/>
    <w:rsid w:val="00E115DA"/>
    <w:rsid w:val="00E1616E"/>
    <w:rsid w:val="00E212F2"/>
    <w:rsid w:val="00E3304B"/>
    <w:rsid w:val="00E36E6C"/>
    <w:rsid w:val="00E40642"/>
    <w:rsid w:val="00E4723E"/>
    <w:rsid w:val="00E50446"/>
    <w:rsid w:val="00E5391C"/>
    <w:rsid w:val="00E644DB"/>
    <w:rsid w:val="00E658FC"/>
    <w:rsid w:val="00E67B76"/>
    <w:rsid w:val="00E858DF"/>
    <w:rsid w:val="00E9020F"/>
    <w:rsid w:val="00E90F0D"/>
    <w:rsid w:val="00E92A19"/>
    <w:rsid w:val="00E94CDD"/>
    <w:rsid w:val="00E97700"/>
    <w:rsid w:val="00EA413A"/>
    <w:rsid w:val="00EA55B8"/>
    <w:rsid w:val="00EA748C"/>
    <w:rsid w:val="00EB1775"/>
    <w:rsid w:val="00EB1ABB"/>
    <w:rsid w:val="00EB5F49"/>
    <w:rsid w:val="00EC00B4"/>
    <w:rsid w:val="00EC2F58"/>
    <w:rsid w:val="00EC63DA"/>
    <w:rsid w:val="00ED071C"/>
    <w:rsid w:val="00ED2FD7"/>
    <w:rsid w:val="00ED784F"/>
    <w:rsid w:val="00EE0AE7"/>
    <w:rsid w:val="00EE2FB8"/>
    <w:rsid w:val="00EF0EE4"/>
    <w:rsid w:val="00EF0FBE"/>
    <w:rsid w:val="00EF6756"/>
    <w:rsid w:val="00F0053D"/>
    <w:rsid w:val="00F00781"/>
    <w:rsid w:val="00F039C5"/>
    <w:rsid w:val="00F05909"/>
    <w:rsid w:val="00F1393B"/>
    <w:rsid w:val="00F1468F"/>
    <w:rsid w:val="00F15A76"/>
    <w:rsid w:val="00F22644"/>
    <w:rsid w:val="00F27734"/>
    <w:rsid w:val="00F32B53"/>
    <w:rsid w:val="00F37787"/>
    <w:rsid w:val="00F475FB"/>
    <w:rsid w:val="00F50293"/>
    <w:rsid w:val="00F5750D"/>
    <w:rsid w:val="00F605C9"/>
    <w:rsid w:val="00F635A0"/>
    <w:rsid w:val="00F70A9B"/>
    <w:rsid w:val="00F742F3"/>
    <w:rsid w:val="00F77230"/>
    <w:rsid w:val="00F805CF"/>
    <w:rsid w:val="00F80FA9"/>
    <w:rsid w:val="00F85649"/>
    <w:rsid w:val="00F94C53"/>
    <w:rsid w:val="00F94FBA"/>
    <w:rsid w:val="00FA072C"/>
    <w:rsid w:val="00FA29BA"/>
    <w:rsid w:val="00FA7948"/>
    <w:rsid w:val="00FB31D0"/>
    <w:rsid w:val="00FC249F"/>
    <w:rsid w:val="00FC467F"/>
    <w:rsid w:val="00FC76DE"/>
    <w:rsid w:val="00FE23B1"/>
    <w:rsid w:val="00FE2C18"/>
    <w:rsid w:val="00FE4181"/>
    <w:rsid w:val="00FF07BF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0F"/>
  </w:style>
  <w:style w:type="paragraph" w:styleId="Footer">
    <w:name w:val="footer"/>
    <w:basedOn w:val="Normal"/>
    <w:link w:val="Foot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0F"/>
  </w:style>
  <w:style w:type="paragraph" w:styleId="BalloonText">
    <w:name w:val="Balloon Text"/>
    <w:basedOn w:val="Normal"/>
    <w:link w:val="BalloonTextChar"/>
    <w:uiPriority w:val="99"/>
    <w:semiHidden/>
    <w:unhideWhenUsed/>
    <w:rsid w:val="000A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B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0F"/>
  </w:style>
  <w:style w:type="paragraph" w:styleId="Footer">
    <w:name w:val="footer"/>
    <w:basedOn w:val="Normal"/>
    <w:link w:val="Foot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0F"/>
  </w:style>
  <w:style w:type="paragraph" w:styleId="BalloonText">
    <w:name w:val="Balloon Text"/>
    <w:basedOn w:val="Normal"/>
    <w:link w:val="BalloonTextChar"/>
    <w:uiPriority w:val="99"/>
    <w:semiHidden/>
    <w:unhideWhenUsed/>
    <w:rsid w:val="000A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3BA32090684E3D89B0F9919DCE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96211-2B99-458F-AB37-5894A41F9CEB}"/>
      </w:docPartPr>
      <w:docPartBody>
        <w:p w:rsidR="000F4C1B" w:rsidRDefault="00CF2D2D" w:rsidP="00CF2D2D">
          <w:pPr>
            <w:pStyle w:val="123BA32090684E3D89B0F9919DCE88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F2D2D"/>
    <w:rsid w:val="00094A53"/>
    <w:rsid w:val="000F4C1B"/>
    <w:rsid w:val="00143AA7"/>
    <w:rsid w:val="00157CC9"/>
    <w:rsid w:val="001848EB"/>
    <w:rsid w:val="001E0194"/>
    <w:rsid w:val="00262BEA"/>
    <w:rsid w:val="0045778F"/>
    <w:rsid w:val="004C18FF"/>
    <w:rsid w:val="005B6758"/>
    <w:rsid w:val="005F4CBF"/>
    <w:rsid w:val="0062649E"/>
    <w:rsid w:val="007C20AE"/>
    <w:rsid w:val="00827E11"/>
    <w:rsid w:val="00A109F3"/>
    <w:rsid w:val="00A31131"/>
    <w:rsid w:val="00A87B1F"/>
    <w:rsid w:val="00BF3778"/>
    <w:rsid w:val="00CF2D2D"/>
    <w:rsid w:val="00E05424"/>
    <w:rsid w:val="00E924A3"/>
    <w:rsid w:val="00EA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7E59E99C644D23A61B1E08B97DFE83">
    <w:name w:val="E97E59E99C644D23A61B1E08B97DFE83"/>
    <w:rsid w:val="00CF2D2D"/>
  </w:style>
  <w:style w:type="paragraph" w:customStyle="1" w:styleId="123BA32090684E3D89B0F9919DCE889C">
    <w:name w:val="123BA32090684E3D89B0F9919DCE889C"/>
    <w:rsid w:val="00CF2D2D"/>
  </w:style>
  <w:style w:type="paragraph" w:customStyle="1" w:styleId="73E0FF8CBAD44F00B555B2C11C3F629C">
    <w:name w:val="73E0FF8CBAD44F00B555B2C11C3F629C"/>
    <w:rsid w:val="00CF2D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CE5B-0741-492E-BE53-AF8B4024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4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MCAPL 5.6                                               Programming Lab-1 C# Lab.</vt:lpstr>
    </vt:vector>
  </TitlesOfParts>
  <Company/>
  <LinksUpToDate>false</LinksUpToDate>
  <CharactersWithSpaces>1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MCAPL 5.6                                               Programming Lab-1 C# Lab.</dc:title>
  <dc:creator>CA161051</dc:creator>
  <cp:lastModifiedBy>Shubham Sajannavar</cp:lastModifiedBy>
  <cp:revision>329</cp:revision>
  <cp:lastPrinted>2019-09-26T09:05:00Z</cp:lastPrinted>
  <dcterms:created xsi:type="dcterms:W3CDTF">2018-11-29T08:10:00Z</dcterms:created>
  <dcterms:modified xsi:type="dcterms:W3CDTF">2019-09-26T10:12:00Z</dcterms:modified>
</cp:coreProperties>
</file>